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1-2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1-25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197-3 MARCOS ELADIO NIET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197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587685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5A 12 15  CL 5A 12 1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NARDYS FERNA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0123 del 18/09/2020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702"/>
        <w:gridCol w:w="851"/>
        <w:gridCol w:w="702"/>
        <w:gridCol w:w="290"/>
        <w:gridCol w:w="1843"/>
        <w:gridCol w:w="795"/>
        <w:gridCol w:w="55"/>
        <w:gridCol w:w="1838"/>
      </w:tblGrid>
      <w:tr w:rsidR="001E28A3" w:rsidRPr="001518DB" w14:paraId="74A6E115" w14:textId="77777777" w:rsidTr="00165E30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99F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AA7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.000,00</w:t>
            </w:r>
          </w:p>
        </w:tc>
      </w:tr>
      <w:tr w:rsidR="001E28A3" w:rsidRPr="001518DB" w14:paraId="58AEC58F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  <w:bookmarkStart w:id="0" w:name="_GoBack"/>
            <w:bookmarkEnd w:id="0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B6D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0EB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65E30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uarenta y Nueve Millones Setecientos Diez Mil Pesos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49.710.000,00</w:t>
            </w:r>
          </w:p>
        </w:tc>
      </w:tr>
      <w:tr w:rsidR="001E28A3" w:rsidRPr="001518DB" w14:paraId="5E2D0916" w14:textId="77777777" w:rsidTr="00165E3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65E30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65E30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65E30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49.710.00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98BA" w14:textId="77777777" w:rsidR="006D51BA" w:rsidRDefault="006D51BA" w:rsidP="0019004A">
      <w:pPr>
        <w:spacing w:after="0" w:line="240" w:lineRule="auto"/>
      </w:pPr>
      <w:r>
        <w:separator/>
      </w:r>
    </w:p>
  </w:endnote>
  <w:endnote w:type="continuationSeparator" w:id="0">
    <w:p w14:paraId="1CB2CCFF" w14:textId="77777777" w:rsidR="006D51BA" w:rsidRDefault="006D51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91A6" w14:textId="77777777" w:rsidR="006D51BA" w:rsidRDefault="006D51BA" w:rsidP="0019004A">
      <w:pPr>
        <w:spacing w:after="0" w:line="240" w:lineRule="auto"/>
      </w:pPr>
      <w:r>
        <w:separator/>
      </w:r>
    </w:p>
  </w:footnote>
  <w:footnote w:type="continuationSeparator" w:id="0">
    <w:p w14:paraId="5677D16C" w14:textId="77777777" w:rsidR="006D51BA" w:rsidRDefault="006D51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D51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12500010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12500010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D51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C6893"/>
    <w:rsid w:val="000F3CBF"/>
    <w:rsid w:val="0012037C"/>
    <w:rsid w:val="001260B9"/>
    <w:rsid w:val="001518DB"/>
    <w:rsid w:val="00165E30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66A96"/>
    <w:rsid w:val="003A5CFA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658C3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D51BA"/>
    <w:rsid w:val="006E0B17"/>
    <w:rsid w:val="007077D3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9B7D8D"/>
    <w:rsid w:val="009E5AF1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AD72-CCE4-40E9-9012-67E5C01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5</cp:revision>
  <dcterms:created xsi:type="dcterms:W3CDTF">2019-07-30T19:19:00Z</dcterms:created>
  <dcterms:modified xsi:type="dcterms:W3CDTF">2020-09-15T15:01:00Z</dcterms:modified>
</cp:coreProperties>
</file>